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93F8D" w14:textId="1C17597B" w:rsidR="00444250" w:rsidRPr="00486983" w:rsidRDefault="00444250" w:rsidP="00FA105F">
      <w:pPr>
        <w:rPr>
          <w:rFonts w:hAnsi="ＭＳ 明朝"/>
        </w:rPr>
      </w:pPr>
    </w:p>
    <w:p w14:paraId="0CDB03DD" w14:textId="77777777" w:rsidR="00444250" w:rsidRPr="00486983" w:rsidRDefault="00444250" w:rsidP="00444250">
      <w:r w:rsidRPr="00486983">
        <w:rPr>
          <w:rFonts w:hAnsi="ＭＳ 明朝" w:hint="eastAsia"/>
        </w:rPr>
        <w:t xml:space="preserve">　　　　　　　　　　　　　　　　　　　　　　　　　　　　　　　　　　受付印</w:t>
      </w:r>
    </w:p>
    <w:p w14:paraId="492FF726" w14:textId="77777777" w:rsidR="00444250" w:rsidRPr="00486983" w:rsidRDefault="00444250" w:rsidP="00444250"/>
    <w:p w14:paraId="502939AE" w14:textId="77777777" w:rsidR="00444250" w:rsidRPr="00486983" w:rsidRDefault="00444250" w:rsidP="00444250">
      <w:pPr>
        <w:jc w:val="center"/>
        <w:rPr>
          <w:lang w:eastAsia="zh-TW"/>
        </w:rPr>
      </w:pPr>
      <w:r w:rsidRPr="00486983">
        <w:rPr>
          <w:rFonts w:hAnsi="ＭＳ 明朝" w:hint="eastAsia"/>
          <w:lang w:eastAsia="zh-TW"/>
        </w:rPr>
        <w:t>資料撮影等許可（変更）申請書</w:t>
      </w:r>
    </w:p>
    <w:p w14:paraId="5896AFFC" w14:textId="230FF4CD" w:rsidR="00444250" w:rsidRPr="00486983" w:rsidRDefault="00444250" w:rsidP="00444250">
      <w:pPr>
        <w:wordWrap w:val="0"/>
        <w:jc w:val="right"/>
      </w:pPr>
      <w:r w:rsidRPr="00486983">
        <w:rPr>
          <w:rFonts w:hAnsi="ＭＳ 明朝" w:hint="eastAsia"/>
        </w:rPr>
        <w:t>年　　月　　日</w:t>
      </w:r>
    </w:p>
    <w:p w14:paraId="27EA4657" w14:textId="5C0B6710" w:rsidR="00444250" w:rsidRPr="00486983" w:rsidRDefault="00444250" w:rsidP="00444250">
      <w:pPr>
        <w:ind w:firstLine="420"/>
      </w:pPr>
      <w:r w:rsidRPr="00486983">
        <w:rPr>
          <w:rFonts w:hAnsi="ＭＳ 明朝" w:hint="eastAsia"/>
        </w:rPr>
        <w:t>石巻市博物館長　殿</w:t>
      </w:r>
    </w:p>
    <w:p w14:paraId="619951BE" w14:textId="77777777" w:rsidR="00444250" w:rsidRPr="00486983" w:rsidRDefault="00444250" w:rsidP="00444250">
      <w:pPr>
        <w:wordWrap w:val="0"/>
        <w:jc w:val="right"/>
      </w:pPr>
      <w:r w:rsidRPr="00486983">
        <w:rPr>
          <w:rFonts w:hAnsi="ＭＳ 明朝" w:hint="eastAsia"/>
        </w:rPr>
        <w:t xml:space="preserve">住　　所　　　　　　　　　　　　　　　</w:t>
      </w:r>
    </w:p>
    <w:p w14:paraId="51E1D391" w14:textId="77777777" w:rsidR="00444250" w:rsidRPr="00486983" w:rsidRDefault="00444250" w:rsidP="00444250">
      <w:pPr>
        <w:wordWrap w:val="0"/>
        <w:jc w:val="right"/>
        <w:rPr>
          <w:lang w:eastAsia="zh-TW"/>
        </w:rPr>
      </w:pPr>
      <w:r w:rsidRPr="00486983">
        <w:rPr>
          <w:rFonts w:hAnsi="ＭＳ 明朝" w:hint="eastAsia"/>
          <w:lang w:eastAsia="zh-TW"/>
        </w:rPr>
        <w:t xml:space="preserve">申請者　</w:t>
      </w:r>
      <w:r w:rsidRPr="00486983">
        <w:rPr>
          <w:rFonts w:hAnsi="ＭＳ 明朝" w:hint="eastAsia"/>
          <w:spacing w:val="52"/>
          <w:kern w:val="0"/>
          <w:lang w:eastAsia="zh-TW"/>
        </w:rPr>
        <w:t>団体</w:t>
      </w:r>
      <w:r w:rsidRPr="00486983">
        <w:rPr>
          <w:rFonts w:hAnsi="ＭＳ 明朝" w:hint="eastAsia"/>
          <w:spacing w:val="1"/>
          <w:kern w:val="0"/>
          <w:lang w:eastAsia="zh-TW"/>
        </w:rPr>
        <w:t>名</w:t>
      </w:r>
      <w:r w:rsidRPr="00486983">
        <w:rPr>
          <w:rFonts w:hAnsi="ＭＳ 明朝" w:hint="eastAsia"/>
          <w:lang w:eastAsia="zh-TW"/>
        </w:rPr>
        <w:t xml:space="preserve">　　　　　　　　　　　　　　　</w:t>
      </w:r>
    </w:p>
    <w:p w14:paraId="5F7E50F1" w14:textId="3F0537F1" w:rsidR="00444250" w:rsidRPr="00486983" w:rsidRDefault="00444250" w:rsidP="00444250">
      <w:pPr>
        <w:wordWrap w:val="0"/>
        <w:jc w:val="right"/>
        <w:rPr>
          <w:lang w:eastAsia="zh-TW"/>
        </w:rPr>
      </w:pPr>
      <w:r w:rsidRPr="00486983">
        <w:rPr>
          <w:rFonts w:hAnsi="ＭＳ 明朝" w:hint="eastAsia"/>
          <w:lang w:eastAsia="zh-TW"/>
        </w:rPr>
        <w:t>氏</w:t>
      </w:r>
      <w:r w:rsidRPr="00486983">
        <w:rPr>
          <w:rFonts w:hAnsi="ＭＳ 明朝" w:hint="eastAsia"/>
        </w:rPr>
        <w:t xml:space="preserve">　　</w:t>
      </w:r>
      <w:r w:rsidRPr="00486983">
        <w:rPr>
          <w:rFonts w:hAnsi="ＭＳ 明朝" w:hint="eastAsia"/>
          <w:lang w:eastAsia="zh-TW"/>
        </w:rPr>
        <w:t xml:space="preserve">名　</w:t>
      </w:r>
      <w:r w:rsidRPr="00486983">
        <w:rPr>
          <w:rFonts w:hAnsi="ＭＳ 明朝" w:hint="eastAsia"/>
        </w:rPr>
        <w:t xml:space="preserve">　　　　　　　　　</w:t>
      </w:r>
      <w:r w:rsidRPr="00486983">
        <w:rPr>
          <w:rFonts w:hAnsi="ＭＳ 明朝" w:hint="eastAsia"/>
          <w:lang w:eastAsia="zh-TW"/>
        </w:rPr>
        <w:t xml:space="preserve">　</w:t>
      </w:r>
      <w:r w:rsidRPr="00486983">
        <w:rPr>
          <w:rFonts w:hAnsi="ＭＳ 明朝" w:hint="eastAsia"/>
        </w:rPr>
        <w:t xml:space="preserve">　　　　</w:t>
      </w:r>
    </w:p>
    <w:p w14:paraId="0BF423A4" w14:textId="77777777" w:rsidR="00444250" w:rsidRPr="00486983" w:rsidRDefault="00444250" w:rsidP="00444250">
      <w:pPr>
        <w:wordWrap w:val="0"/>
        <w:jc w:val="right"/>
        <w:rPr>
          <w:lang w:eastAsia="zh-TW"/>
        </w:rPr>
      </w:pPr>
      <w:r w:rsidRPr="00486983">
        <w:rPr>
          <w:rFonts w:hAnsi="ＭＳ 明朝" w:hint="eastAsia"/>
          <w:lang w:eastAsia="zh-TW"/>
        </w:rPr>
        <w:t xml:space="preserve">電話番号　　　　　　　　　　　　　　　</w:t>
      </w:r>
    </w:p>
    <w:p w14:paraId="3008083F" w14:textId="77777777" w:rsidR="00444250" w:rsidRPr="00486983" w:rsidRDefault="00444250" w:rsidP="00444250">
      <w:pPr>
        <w:rPr>
          <w:lang w:eastAsia="zh-TW"/>
        </w:rPr>
      </w:pPr>
    </w:p>
    <w:p w14:paraId="3F311F2B" w14:textId="77777777" w:rsidR="00444250" w:rsidRPr="00486983" w:rsidRDefault="00444250" w:rsidP="00444250">
      <w:pPr>
        <w:ind w:firstLineChars="100" w:firstLine="210"/>
      </w:pPr>
      <w:r w:rsidRPr="00486983">
        <w:rPr>
          <w:rFonts w:hAnsi="ＭＳ 明朝" w:hint="eastAsia"/>
        </w:rPr>
        <w:t>下記のとおり資料撮影等を許可してください。</w:t>
      </w:r>
    </w:p>
    <w:tbl>
      <w:tblPr>
        <w:tblW w:w="0" w:type="auto"/>
        <w:tblInd w:w="9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080"/>
        <w:gridCol w:w="2700"/>
        <w:gridCol w:w="720"/>
        <w:gridCol w:w="1800"/>
      </w:tblGrid>
      <w:tr w:rsidR="00486983" w:rsidRPr="00486983" w14:paraId="2C44C450" w14:textId="77777777" w:rsidTr="00955066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9CFF" w14:textId="77777777" w:rsidR="00444250" w:rsidRPr="00486983" w:rsidRDefault="00444250" w:rsidP="00955066">
            <w:pPr>
              <w:jc w:val="center"/>
            </w:pPr>
            <w:r w:rsidRPr="00486983">
              <w:rPr>
                <w:rFonts w:hAnsi="ＭＳ 明朝" w:hint="eastAsia"/>
              </w:rPr>
              <w:t>利　　用　　日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BD73" w14:textId="77777777" w:rsidR="00444250" w:rsidRPr="00486983" w:rsidRDefault="00444250" w:rsidP="00955066">
            <w:pPr>
              <w:ind w:firstLine="840"/>
            </w:pPr>
            <w:r w:rsidRPr="00486983">
              <w:rPr>
                <w:rFonts w:hAnsi="ＭＳ 明朝" w:hint="eastAsia"/>
              </w:rPr>
              <w:t>年　　　月　　　　日（　　　）</w:t>
            </w:r>
          </w:p>
        </w:tc>
      </w:tr>
      <w:tr w:rsidR="00486983" w:rsidRPr="00486983" w14:paraId="67523418" w14:textId="77777777" w:rsidTr="00955066">
        <w:trPr>
          <w:trHeight w:val="6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FB3D" w14:textId="77777777" w:rsidR="00444250" w:rsidRPr="00486983" w:rsidRDefault="00444250" w:rsidP="00955066">
            <w:pPr>
              <w:jc w:val="center"/>
            </w:pPr>
            <w:r w:rsidRPr="00486983">
              <w:rPr>
                <w:rFonts w:hAnsi="ＭＳ 明朝" w:hint="eastAsia"/>
              </w:rPr>
              <w:t>利　用　目　的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4C9E" w14:textId="77777777" w:rsidR="00444250" w:rsidRPr="00486983" w:rsidRDefault="00444250" w:rsidP="00955066"/>
        </w:tc>
      </w:tr>
      <w:tr w:rsidR="00486983" w:rsidRPr="00486983" w14:paraId="53A9116A" w14:textId="77777777" w:rsidTr="00955066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6FBC" w14:textId="77777777" w:rsidR="00444250" w:rsidRPr="00486983" w:rsidRDefault="00444250" w:rsidP="00955066">
            <w:pPr>
              <w:jc w:val="center"/>
            </w:pPr>
            <w:r w:rsidRPr="00486983">
              <w:rPr>
                <w:rFonts w:hAnsi="ＭＳ 明朝" w:hint="eastAsia"/>
              </w:rPr>
              <w:t>利　用　方　法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522C" w14:textId="77777777" w:rsidR="00444250" w:rsidRPr="00486983" w:rsidRDefault="00444250" w:rsidP="00955066">
            <w:pPr>
              <w:jc w:val="center"/>
            </w:pPr>
            <w:r w:rsidRPr="00486983">
              <w:rPr>
                <w:rFonts w:hAnsi="ＭＳ 明朝" w:hint="eastAsia"/>
              </w:rPr>
              <w:t>撮影・模写・模造・複写・閲覧・掲載・その他（　　　）</w:t>
            </w:r>
          </w:p>
        </w:tc>
      </w:tr>
      <w:tr w:rsidR="00486983" w:rsidRPr="00486983" w14:paraId="191FB82C" w14:textId="77777777" w:rsidTr="00955066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E887" w14:textId="77777777" w:rsidR="00444250" w:rsidRPr="00486983" w:rsidRDefault="00444250" w:rsidP="00955066">
            <w:pPr>
              <w:jc w:val="center"/>
            </w:pPr>
            <w:r w:rsidRPr="00486983">
              <w:rPr>
                <w:rFonts w:hAnsi="ＭＳ 明朝" w:hint="eastAsia"/>
              </w:rPr>
              <w:t>利　用　者　名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39E3" w14:textId="77777777" w:rsidR="00444250" w:rsidRPr="00486983" w:rsidRDefault="00444250" w:rsidP="00955066">
            <w:pPr>
              <w:jc w:val="center"/>
            </w:pPr>
          </w:p>
        </w:tc>
      </w:tr>
      <w:tr w:rsidR="00486983" w:rsidRPr="00486983" w14:paraId="064B6723" w14:textId="77777777" w:rsidTr="00955066">
        <w:trPr>
          <w:cantSplit/>
          <w:trHeight w:val="33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2960" w14:textId="77777777" w:rsidR="00444250" w:rsidRPr="00486983" w:rsidRDefault="00444250" w:rsidP="00955066">
            <w:pPr>
              <w:jc w:val="center"/>
            </w:pPr>
            <w:r w:rsidRPr="00486983">
              <w:rPr>
                <w:rFonts w:hAnsi="ＭＳ 明朝" w:hint="eastAsia"/>
              </w:rPr>
              <w:t>利　用　資　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4D53" w14:textId="77777777" w:rsidR="00444250" w:rsidRPr="00486983" w:rsidRDefault="00444250" w:rsidP="00955066">
            <w:pPr>
              <w:jc w:val="center"/>
            </w:pPr>
            <w:r w:rsidRPr="00486983">
              <w:rPr>
                <w:rFonts w:hAnsi="ＭＳ 明朝" w:hint="eastAsia"/>
              </w:rPr>
              <w:t>登録番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2FF5" w14:textId="77777777" w:rsidR="00444250" w:rsidRPr="00486983" w:rsidRDefault="00444250" w:rsidP="00955066">
            <w:pPr>
              <w:jc w:val="center"/>
            </w:pPr>
            <w:r w:rsidRPr="00486983">
              <w:rPr>
                <w:rFonts w:hAnsi="ＭＳ 明朝" w:hint="eastAsia"/>
              </w:rPr>
              <w:t>資　　　料　　　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BCCB" w14:textId="77777777" w:rsidR="00444250" w:rsidRPr="00486983" w:rsidRDefault="00444250" w:rsidP="00955066">
            <w:pPr>
              <w:jc w:val="center"/>
            </w:pPr>
            <w:r w:rsidRPr="00486983">
              <w:rPr>
                <w:rFonts w:hAnsi="ＭＳ 明朝" w:hint="eastAsia"/>
              </w:rPr>
              <w:t>数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9C13" w14:textId="77777777" w:rsidR="00444250" w:rsidRPr="00486983" w:rsidRDefault="00444250" w:rsidP="00955066">
            <w:pPr>
              <w:jc w:val="center"/>
            </w:pPr>
            <w:r w:rsidRPr="00486983">
              <w:rPr>
                <w:rFonts w:hAnsi="ＭＳ 明朝" w:hint="eastAsia"/>
              </w:rPr>
              <w:t>備　　考</w:t>
            </w:r>
          </w:p>
        </w:tc>
      </w:tr>
      <w:tr w:rsidR="00486983" w:rsidRPr="00486983" w14:paraId="7FF3BA19" w14:textId="77777777" w:rsidTr="00955066">
        <w:trPr>
          <w:cantSplit/>
          <w:trHeight w:val="31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6237" w14:textId="77777777" w:rsidR="00444250" w:rsidRPr="00486983" w:rsidRDefault="00444250" w:rsidP="00955066">
            <w:pPr>
              <w:widowControl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89D0" w14:textId="77777777" w:rsidR="00444250" w:rsidRPr="00486983" w:rsidRDefault="00444250" w:rsidP="00955066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9C05" w14:textId="77777777" w:rsidR="00444250" w:rsidRPr="00486983" w:rsidRDefault="00444250" w:rsidP="00955066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5326" w14:textId="77777777" w:rsidR="00444250" w:rsidRPr="00486983" w:rsidRDefault="00444250" w:rsidP="0095506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786C" w14:textId="77777777" w:rsidR="00444250" w:rsidRPr="00486983" w:rsidRDefault="00444250" w:rsidP="00955066"/>
        </w:tc>
      </w:tr>
      <w:tr w:rsidR="00486983" w:rsidRPr="00486983" w14:paraId="056EE6B2" w14:textId="77777777" w:rsidTr="00955066">
        <w:trPr>
          <w:cantSplit/>
          <w:trHeight w:val="30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3C61" w14:textId="77777777" w:rsidR="00444250" w:rsidRPr="00486983" w:rsidRDefault="00444250" w:rsidP="00955066">
            <w:pPr>
              <w:widowControl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347" w14:textId="77777777" w:rsidR="00444250" w:rsidRPr="00486983" w:rsidRDefault="00444250" w:rsidP="00955066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DCB3" w14:textId="77777777" w:rsidR="00444250" w:rsidRPr="00486983" w:rsidRDefault="00444250" w:rsidP="00955066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7174" w14:textId="77777777" w:rsidR="00444250" w:rsidRPr="00486983" w:rsidRDefault="00444250" w:rsidP="0095506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5258" w14:textId="77777777" w:rsidR="00444250" w:rsidRPr="00486983" w:rsidRDefault="00444250" w:rsidP="00955066"/>
        </w:tc>
      </w:tr>
      <w:tr w:rsidR="00486983" w:rsidRPr="00486983" w14:paraId="2F1C515E" w14:textId="77777777" w:rsidTr="00955066">
        <w:trPr>
          <w:cantSplit/>
          <w:trHeight w:val="30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DD5C" w14:textId="77777777" w:rsidR="00444250" w:rsidRPr="00486983" w:rsidRDefault="00444250" w:rsidP="00955066">
            <w:pPr>
              <w:widowControl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C9B9" w14:textId="77777777" w:rsidR="00444250" w:rsidRPr="00486983" w:rsidRDefault="00444250" w:rsidP="00955066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73A1" w14:textId="77777777" w:rsidR="00444250" w:rsidRPr="00486983" w:rsidRDefault="00444250" w:rsidP="00955066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D4E1" w14:textId="77777777" w:rsidR="00444250" w:rsidRPr="00486983" w:rsidRDefault="00444250" w:rsidP="0095506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C370" w14:textId="77777777" w:rsidR="00444250" w:rsidRPr="00486983" w:rsidRDefault="00444250" w:rsidP="00955066"/>
        </w:tc>
      </w:tr>
      <w:tr w:rsidR="00486983" w:rsidRPr="00486983" w14:paraId="6F5593D7" w14:textId="77777777" w:rsidTr="00955066">
        <w:trPr>
          <w:cantSplit/>
          <w:trHeight w:val="28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4708" w14:textId="77777777" w:rsidR="00444250" w:rsidRPr="00486983" w:rsidRDefault="00444250" w:rsidP="00955066">
            <w:pPr>
              <w:widowControl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ED79" w14:textId="77777777" w:rsidR="00444250" w:rsidRPr="00486983" w:rsidRDefault="00444250" w:rsidP="00955066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26A2" w14:textId="77777777" w:rsidR="00444250" w:rsidRPr="00486983" w:rsidRDefault="00444250" w:rsidP="00955066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C900" w14:textId="77777777" w:rsidR="00444250" w:rsidRPr="00486983" w:rsidRDefault="00444250" w:rsidP="0095506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EF07" w14:textId="77777777" w:rsidR="00444250" w:rsidRPr="00486983" w:rsidRDefault="00444250" w:rsidP="00955066"/>
        </w:tc>
      </w:tr>
      <w:tr w:rsidR="00486983" w:rsidRPr="00486983" w14:paraId="40C36CAC" w14:textId="77777777" w:rsidTr="00955066">
        <w:trPr>
          <w:cantSplit/>
          <w:trHeight w:val="241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9711" w14:textId="77777777" w:rsidR="00444250" w:rsidRPr="00486983" w:rsidRDefault="00444250" w:rsidP="00955066">
            <w:pPr>
              <w:widowControl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39AB" w14:textId="77777777" w:rsidR="00444250" w:rsidRPr="00486983" w:rsidRDefault="00444250" w:rsidP="00955066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54CC" w14:textId="77777777" w:rsidR="00444250" w:rsidRPr="00486983" w:rsidRDefault="00444250" w:rsidP="00955066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03BC" w14:textId="77777777" w:rsidR="00444250" w:rsidRPr="00486983" w:rsidRDefault="00444250" w:rsidP="0095506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ECE2" w14:textId="77777777" w:rsidR="00444250" w:rsidRPr="00486983" w:rsidRDefault="00444250" w:rsidP="00955066"/>
        </w:tc>
      </w:tr>
    </w:tbl>
    <w:p w14:paraId="242CE2C5" w14:textId="77777777" w:rsidR="00444250" w:rsidRPr="00486983" w:rsidRDefault="00444250" w:rsidP="00444250">
      <w:r w:rsidRPr="00486983">
        <w:rPr>
          <w:rFonts w:hAnsi="ＭＳ 明朝" w:hint="eastAsia"/>
        </w:rPr>
        <w:t>注　１　利用者名は、実際に撮影等をする者の氏名を記入すること。</w:t>
      </w:r>
    </w:p>
    <w:p w14:paraId="690462B3" w14:textId="77777777" w:rsidR="00444250" w:rsidRPr="00486983" w:rsidRDefault="00444250" w:rsidP="00444250">
      <w:pPr>
        <w:ind w:left="630" w:hanging="630"/>
      </w:pPr>
      <w:r w:rsidRPr="00486983">
        <w:rPr>
          <w:rFonts w:hAnsi="ＭＳ 明朝" w:hint="eastAsia"/>
        </w:rPr>
        <w:t xml:space="preserve">　　２　破損のおそれのあるもの、又は業務上支障があると認められる資料については、利用を断ることがあります。</w:t>
      </w:r>
    </w:p>
    <w:p w14:paraId="684B63A3" w14:textId="77777777" w:rsidR="00444250" w:rsidRPr="00486983" w:rsidRDefault="00444250" w:rsidP="00444250">
      <w:pPr>
        <w:ind w:left="630" w:hanging="630"/>
      </w:pPr>
      <w:r w:rsidRPr="00486983">
        <w:rPr>
          <w:rFonts w:hAnsi="ＭＳ 明朝" w:hint="eastAsia"/>
        </w:rPr>
        <w:t xml:space="preserve">　　３　利用時に資料の損傷等の事故が生じたときには、その修復の経費等一切を申請者が負担することになります。利用場所は、本館指定の場所で行うことになります。</w:t>
      </w:r>
    </w:p>
    <w:p w14:paraId="2F3A52A9" w14:textId="77777777" w:rsidR="00444250" w:rsidRPr="00486983" w:rsidRDefault="00444250" w:rsidP="00444250">
      <w:pPr>
        <w:ind w:left="630" w:hanging="630"/>
      </w:pPr>
      <w:r w:rsidRPr="00486983">
        <w:rPr>
          <w:rFonts w:hAnsi="ＭＳ 明朝" w:hint="eastAsia"/>
        </w:rPr>
        <w:t xml:space="preserve">　　４　利用した資料の使用により生ずる著作権法上の問題は、一切申請者が負うことになります。</w:t>
      </w:r>
    </w:p>
    <w:p w14:paraId="6B81ED31" w14:textId="77777777" w:rsidR="00444250" w:rsidRPr="00486983" w:rsidRDefault="00444250" w:rsidP="00444250">
      <w:pPr>
        <w:ind w:left="630" w:hanging="630"/>
      </w:pPr>
      <w:r w:rsidRPr="0048698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1C7C6C1" wp14:editId="4820C7F5">
                <wp:simplePos x="0" y="0"/>
                <wp:positionH relativeFrom="column">
                  <wp:posOffset>-114300</wp:posOffset>
                </wp:positionH>
                <wp:positionV relativeFrom="paragraph">
                  <wp:posOffset>164465</wp:posOffset>
                </wp:positionV>
                <wp:extent cx="5600700" cy="0"/>
                <wp:effectExtent l="0" t="0" r="0" b="0"/>
                <wp:wrapNone/>
                <wp:docPr id="1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DBE11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95pt" to="6in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5i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" o:allowincell="f"/>
            </w:pict>
          </mc:Fallback>
        </mc:AlternateContent>
      </w:r>
    </w:p>
    <w:p w14:paraId="72755BCC" w14:textId="77777777" w:rsidR="00444250" w:rsidRPr="00486983" w:rsidRDefault="00444250" w:rsidP="00444250">
      <w:pPr>
        <w:wordWrap w:val="0"/>
        <w:ind w:left="630" w:hanging="630"/>
        <w:jc w:val="right"/>
        <w:rPr>
          <w:lang w:eastAsia="zh-TW"/>
        </w:rPr>
      </w:pPr>
      <w:r w:rsidRPr="00486983">
        <w:rPr>
          <w:rFonts w:hAnsi="ＭＳ 明朝" w:hint="eastAsia"/>
          <w:lang w:eastAsia="zh-TW"/>
        </w:rPr>
        <w:t xml:space="preserve">記　事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900"/>
        <w:gridCol w:w="1800"/>
        <w:gridCol w:w="1091"/>
      </w:tblGrid>
      <w:tr w:rsidR="00444250" w:rsidRPr="00486983" w14:paraId="7303DB27" w14:textId="77777777" w:rsidTr="00955066">
        <w:trPr>
          <w:trHeight w:val="91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89A3" w14:textId="3A110CC1" w:rsidR="00444250" w:rsidRPr="00486983" w:rsidRDefault="00597A36" w:rsidP="00955066">
            <w:pPr>
              <w:ind w:right="81"/>
              <w:jc w:val="center"/>
            </w:pPr>
            <w:r w:rsidRPr="00486983">
              <w:rPr>
                <w:rFonts w:hAnsi="ＭＳ 明朝" w:hint="eastAsia"/>
              </w:rPr>
              <w:t>決　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F4AD" w14:textId="3B2A2F85" w:rsidR="00444250" w:rsidRPr="00486983" w:rsidRDefault="00444250" w:rsidP="00955066">
            <w:pPr>
              <w:ind w:right="81"/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6F1B" w14:textId="77777777" w:rsidR="00444250" w:rsidRPr="00486983" w:rsidRDefault="00444250" w:rsidP="00955066">
            <w:pPr>
              <w:ind w:right="840"/>
              <w:rPr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4BFB" w14:textId="77777777" w:rsidR="00444250" w:rsidRPr="00486983" w:rsidRDefault="00444250" w:rsidP="00955066">
            <w:pPr>
              <w:ind w:right="16"/>
              <w:rPr>
                <w:lang w:eastAsia="zh-TW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0A89D" w14:textId="77777777" w:rsidR="00444250" w:rsidRPr="00486983" w:rsidRDefault="00444250" w:rsidP="00955066">
            <w:pPr>
              <w:ind w:left="81" w:right="16"/>
              <w:jc w:val="center"/>
            </w:pPr>
            <w:r w:rsidRPr="00486983">
              <w:rPr>
                <w:rFonts w:hAnsi="ＭＳ 明朝" w:hint="eastAsia"/>
              </w:rPr>
              <w:t>許可伺</w:t>
            </w:r>
          </w:p>
          <w:p w14:paraId="3D514D00" w14:textId="77777777" w:rsidR="00444250" w:rsidRPr="00486983" w:rsidRDefault="00444250" w:rsidP="00955066">
            <w:pPr>
              <w:ind w:left="81" w:right="16"/>
              <w:jc w:val="right"/>
              <w:rPr>
                <w:lang w:eastAsia="zh-TW"/>
              </w:rPr>
            </w:pPr>
            <w:r w:rsidRPr="00486983">
              <w:rPr>
                <w:rFonts w:hAnsi="ＭＳ 明朝" w:hint="eastAsia"/>
              </w:rPr>
              <w:t>月　日</w:t>
            </w:r>
          </w:p>
        </w:tc>
      </w:tr>
    </w:tbl>
    <w:p w14:paraId="75FB656B" w14:textId="77777777" w:rsidR="00444250" w:rsidRPr="00486983" w:rsidRDefault="00444250" w:rsidP="00444250">
      <w:pPr>
        <w:ind w:left="630" w:right="840" w:hanging="630"/>
      </w:pPr>
    </w:p>
    <w:p w14:paraId="486EBC9F" w14:textId="77777777" w:rsidR="00444250" w:rsidRPr="00486983" w:rsidRDefault="00444250" w:rsidP="00444250">
      <w:pPr>
        <w:ind w:left="630" w:right="840" w:hanging="63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40"/>
      </w:tblGrid>
      <w:tr w:rsidR="00486983" w:rsidRPr="00486983" w14:paraId="4CAE9CF2" w14:textId="77777777" w:rsidTr="00955066">
        <w:trPr>
          <w:trHeight w:val="360"/>
        </w:trPr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5B46F840" w14:textId="77777777" w:rsidR="00444250" w:rsidRPr="00486983" w:rsidRDefault="00444250" w:rsidP="00955066">
            <w:pPr>
              <w:jc w:val="center"/>
            </w:pPr>
            <w:r w:rsidRPr="00486983">
              <w:rPr>
                <w:rFonts w:hAnsi="ＭＳ 明朝" w:hint="eastAsia"/>
              </w:rPr>
              <w:t>許　可　　　　　　年　　　月　　　日　　第　　　　号</w:t>
            </w:r>
          </w:p>
        </w:tc>
      </w:tr>
    </w:tbl>
    <w:p w14:paraId="085F334F" w14:textId="026D56C3" w:rsidR="00221131" w:rsidRDefault="00221131" w:rsidP="0019442F">
      <w:pPr>
        <w:spacing w:line="20" w:lineRule="exact"/>
        <w:rPr>
          <w:rFonts w:hAnsi="ＭＳ 明朝"/>
        </w:rPr>
      </w:pPr>
    </w:p>
    <w:sectPr w:rsidR="00221131" w:rsidSect="00F4612C">
      <w:pgSz w:w="11906" w:h="16838" w:code="9"/>
      <w:pgMar w:top="1701" w:right="1701" w:bottom="1701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2B9A8" w14:textId="77777777" w:rsidR="00E3444D" w:rsidRDefault="00E3444D" w:rsidP="00C17061">
      <w:r>
        <w:separator/>
      </w:r>
    </w:p>
  </w:endnote>
  <w:endnote w:type="continuationSeparator" w:id="0">
    <w:p w14:paraId="24DD7B01" w14:textId="77777777" w:rsidR="00E3444D" w:rsidRDefault="00E3444D" w:rsidP="00C1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424D1" w14:textId="77777777" w:rsidR="00E3444D" w:rsidRDefault="00E3444D" w:rsidP="00C17061">
      <w:r>
        <w:separator/>
      </w:r>
    </w:p>
  </w:footnote>
  <w:footnote w:type="continuationSeparator" w:id="0">
    <w:p w14:paraId="65AC79B2" w14:textId="77777777" w:rsidR="00E3444D" w:rsidRDefault="00E3444D" w:rsidP="00C17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A5"/>
    <w:rsid w:val="00065D2A"/>
    <w:rsid w:val="0019442F"/>
    <w:rsid w:val="001A78E2"/>
    <w:rsid w:val="00200361"/>
    <w:rsid w:val="002103D7"/>
    <w:rsid w:val="00221131"/>
    <w:rsid w:val="0024428D"/>
    <w:rsid w:val="00257B60"/>
    <w:rsid w:val="002C2FF8"/>
    <w:rsid w:val="00367DEC"/>
    <w:rsid w:val="003A4391"/>
    <w:rsid w:val="003C51E4"/>
    <w:rsid w:val="00434B84"/>
    <w:rsid w:val="00444250"/>
    <w:rsid w:val="00463AB2"/>
    <w:rsid w:val="00486983"/>
    <w:rsid w:val="004B2202"/>
    <w:rsid w:val="004C4A54"/>
    <w:rsid w:val="00505518"/>
    <w:rsid w:val="00512A32"/>
    <w:rsid w:val="00583752"/>
    <w:rsid w:val="00597A36"/>
    <w:rsid w:val="005A2361"/>
    <w:rsid w:val="005D122A"/>
    <w:rsid w:val="005E1011"/>
    <w:rsid w:val="00685DEB"/>
    <w:rsid w:val="006C1BCE"/>
    <w:rsid w:val="007A0597"/>
    <w:rsid w:val="00857FAA"/>
    <w:rsid w:val="008E0C39"/>
    <w:rsid w:val="009958B1"/>
    <w:rsid w:val="009B3763"/>
    <w:rsid w:val="009C4FA5"/>
    <w:rsid w:val="009E5966"/>
    <w:rsid w:val="00A04B47"/>
    <w:rsid w:val="00A20D15"/>
    <w:rsid w:val="00AA63EA"/>
    <w:rsid w:val="00AC3B2A"/>
    <w:rsid w:val="00B06F77"/>
    <w:rsid w:val="00B072B3"/>
    <w:rsid w:val="00B93007"/>
    <w:rsid w:val="00BB0F5A"/>
    <w:rsid w:val="00C17061"/>
    <w:rsid w:val="00C51D57"/>
    <w:rsid w:val="00C7415E"/>
    <w:rsid w:val="00C74EDE"/>
    <w:rsid w:val="00C7630B"/>
    <w:rsid w:val="00CC3792"/>
    <w:rsid w:val="00D461E2"/>
    <w:rsid w:val="00D60152"/>
    <w:rsid w:val="00DB7002"/>
    <w:rsid w:val="00DF1A98"/>
    <w:rsid w:val="00E3444D"/>
    <w:rsid w:val="00E743CA"/>
    <w:rsid w:val="00E85EC0"/>
    <w:rsid w:val="00EA4001"/>
    <w:rsid w:val="00F32987"/>
    <w:rsid w:val="00F4612C"/>
    <w:rsid w:val="00F552A0"/>
    <w:rsid w:val="00F63545"/>
    <w:rsid w:val="00FA105F"/>
    <w:rsid w:val="00FA24EA"/>
    <w:rsid w:val="00FB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EE7E61"/>
  <w15:chartTrackingRefBased/>
  <w15:docId w15:val="{A4AA5F7D-1733-492C-80E7-8A714200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A2361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5A2361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5A2361"/>
  </w:style>
  <w:style w:type="paragraph" w:styleId="a6">
    <w:name w:val="Balloon Text"/>
    <w:basedOn w:val="a"/>
    <w:link w:val="a7"/>
    <w:uiPriority w:val="99"/>
    <w:semiHidden/>
    <w:unhideWhenUsed/>
    <w:rsid w:val="005A2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A236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7415E"/>
    <w:rPr>
      <w:b/>
      <w:bCs/>
    </w:rPr>
  </w:style>
  <w:style w:type="character" w:customStyle="1" w:styleId="a9">
    <w:name w:val="コメント内容 (文字)"/>
    <w:basedOn w:val="a5"/>
    <w:link w:val="a8"/>
    <w:uiPriority w:val="99"/>
    <w:semiHidden/>
    <w:rsid w:val="00C7415E"/>
    <w:rPr>
      <w:b/>
      <w:bCs/>
    </w:rPr>
  </w:style>
  <w:style w:type="paragraph" w:styleId="aa">
    <w:name w:val="header"/>
    <w:basedOn w:val="a"/>
    <w:link w:val="ab"/>
    <w:uiPriority w:val="99"/>
    <w:unhideWhenUsed/>
    <w:rsid w:val="00C170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7061"/>
  </w:style>
  <w:style w:type="paragraph" w:styleId="ac">
    <w:name w:val="footer"/>
    <w:basedOn w:val="a"/>
    <w:link w:val="ad"/>
    <w:uiPriority w:val="99"/>
    <w:unhideWhenUsed/>
    <w:rsid w:val="00C170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7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ECC1-962B-4416-A8B5-923BCEB9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麻里子 [Mariko Miura]</dc:creator>
  <cp:keywords/>
  <dc:description/>
  <cp:lastModifiedBy>user</cp:lastModifiedBy>
  <cp:revision>2</cp:revision>
  <dcterms:created xsi:type="dcterms:W3CDTF">2021-08-04T11:16:00Z</dcterms:created>
  <dcterms:modified xsi:type="dcterms:W3CDTF">2021-08-04T11:16:00Z</dcterms:modified>
</cp:coreProperties>
</file>